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2278CD">
        <w:rPr>
          <w:noProof/>
          <w:lang w:val="sv-SE"/>
        </w:rPr>
        <w:t>2015-11-12</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72"/>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D248EF" w:rsidRPr="00EF6931" w:rsidRDefault="006C078D" w:rsidP="00D248EF">
      <w:pPr>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248EF" w:rsidRPr="00EF6931">
        <w:rPr>
          <w:lang w:val="sv-SE"/>
        </w:rPr>
        <w:br w:type="page"/>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Pr="00802E50" w:rsidRDefault="005F34FC" w:rsidP="00802E50">
      <w:pPr>
        <w:pStyle w:val="Liststycke"/>
        <w:numPr>
          <w:ilvl w:val="0"/>
          <w:numId w:val="3"/>
        </w:numPr>
        <w:rPr>
          <w:lang w:val="sv-SE"/>
        </w:rPr>
      </w:pPr>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6C6DF6"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6C6DF6"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pPr>
        <w:rPr>
          <w:lang w:val="sv-SE"/>
        </w:rPr>
      </w:pPr>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4D4171">
      <w:pPr>
        <w:pStyle w:val="Rubrik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4B4D5C" w:rsidRDefault="004B4D5C" w:rsidP="004D4171">
      <w:pPr>
        <w:rPr>
          <w:lang w:val="sv-SE"/>
        </w:rPr>
      </w:pPr>
      <w:r>
        <w:rPr>
          <w:lang w:val="sv-SE"/>
        </w:rPr>
        <w:t xml:space="preserve">Vi har valt att granska vår </w:t>
      </w:r>
      <w:proofErr w:type="spellStart"/>
      <w:r>
        <w:rPr>
          <w:lang w:val="sv-SE"/>
        </w:rPr>
        <w:t>combatklass</w:t>
      </w:r>
      <w:proofErr w:type="spellEnd"/>
      <w:r>
        <w:rPr>
          <w:lang w:val="sv-SE"/>
        </w:rPr>
        <w:t xml:space="preserve"> där två karaktärer ska kunna slåss mot varandra. </w:t>
      </w:r>
    </w:p>
    <w:p w:rsidR="004D4171" w:rsidRDefault="004D4171" w:rsidP="004D4171">
      <w:pPr>
        <w:pStyle w:val="Rubrik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4B4D5C" w:rsidRDefault="004B4D5C" w:rsidP="004D4171">
      <w:pPr>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B4D5C"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48 buggar där samtliga hade ”</w:t>
      </w:r>
      <w:proofErr w:type="spellStart"/>
      <w:r>
        <w:rPr>
          <w:lang w:val="sv-SE"/>
        </w:rPr>
        <w:t>Troubling</w:t>
      </w:r>
      <w:proofErr w:type="spellEnd"/>
      <w:r>
        <w:rPr>
          <w:lang w:val="sv-SE"/>
        </w:rPr>
        <w:t xml:space="preserve">” som prioritet. </w:t>
      </w: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 xml:space="preserve">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w:t>
      </w:r>
      <w:bookmarkStart w:id="0" w:name="_GoBack"/>
      <w:bookmarkEnd w:id="0"/>
      <w:r>
        <w:rPr>
          <w:lang w:val="sv-SE"/>
        </w:rPr>
        <w:t>sig till måtten, inte bara lista dem.</w:t>
      </w: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2"/>
      <w:footerReference w:type="default" r:id="rId13"/>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F6" w:rsidRDefault="006C6DF6" w:rsidP="00443A87">
      <w:pPr>
        <w:spacing w:after="0" w:line="240" w:lineRule="auto"/>
      </w:pPr>
      <w:r>
        <w:separator/>
      </w:r>
    </w:p>
  </w:endnote>
  <w:endnote w:type="continuationSeparator" w:id="0">
    <w:p w:rsidR="006C6DF6" w:rsidRDefault="006C6DF6"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A24CFB">
          <w:rPr>
            <w:noProof/>
          </w:rPr>
          <w:t>15</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F6" w:rsidRDefault="006C6DF6" w:rsidP="00443A87">
      <w:pPr>
        <w:spacing w:after="0" w:line="240" w:lineRule="auto"/>
      </w:pPr>
      <w:r>
        <w:separator/>
      </w:r>
    </w:p>
  </w:footnote>
  <w:footnote w:type="continuationSeparator" w:id="0">
    <w:p w:rsidR="006C6DF6" w:rsidRDefault="006C6DF6"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0E9" w:rsidRDefault="00FB60E9"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83492"/>
    <w:rsid w:val="00091CFE"/>
    <w:rsid w:val="000B26A7"/>
    <w:rsid w:val="001102CD"/>
    <w:rsid w:val="001C5C00"/>
    <w:rsid w:val="001E2498"/>
    <w:rsid w:val="002278CD"/>
    <w:rsid w:val="002672D1"/>
    <w:rsid w:val="002A73D6"/>
    <w:rsid w:val="003750BD"/>
    <w:rsid w:val="003971E8"/>
    <w:rsid w:val="003C35F7"/>
    <w:rsid w:val="003D2534"/>
    <w:rsid w:val="00443A87"/>
    <w:rsid w:val="004B4D5C"/>
    <w:rsid w:val="004D4171"/>
    <w:rsid w:val="004E2053"/>
    <w:rsid w:val="004E7136"/>
    <w:rsid w:val="00507BAE"/>
    <w:rsid w:val="005460A6"/>
    <w:rsid w:val="005569AE"/>
    <w:rsid w:val="005C24E1"/>
    <w:rsid w:val="005C69D6"/>
    <w:rsid w:val="005D71E4"/>
    <w:rsid w:val="005F34FC"/>
    <w:rsid w:val="005F438A"/>
    <w:rsid w:val="00641938"/>
    <w:rsid w:val="00662BF9"/>
    <w:rsid w:val="006A2E4A"/>
    <w:rsid w:val="006A45BD"/>
    <w:rsid w:val="006C078D"/>
    <w:rsid w:val="006C6DF6"/>
    <w:rsid w:val="006F5045"/>
    <w:rsid w:val="00701655"/>
    <w:rsid w:val="0076090A"/>
    <w:rsid w:val="00784276"/>
    <w:rsid w:val="007A2571"/>
    <w:rsid w:val="007B0F57"/>
    <w:rsid w:val="007C2C02"/>
    <w:rsid w:val="00802E50"/>
    <w:rsid w:val="00853CDC"/>
    <w:rsid w:val="009229A0"/>
    <w:rsid w:val="009457A1"/>
    <w:rsid w:val="00956A48"/>
    <w:rsid w:val="009963F2"/>
    <w:rsid w:val="009B2B8E"/>
    <w:rsid w:val="009C07FC"/>
    <w:rsid w:val="00A24CFB"/>
    <w:rsid w:val="00A51DA9"/>
    <w:rsid w:val="00A63297"/>
    <w:rsid w:val="00A83C6C"/>
    <w:rsid w:val="00AA5F50"/>
    <w:rsid w:val="00AC6C30"/>
    <w:rsid w:val="00B66A51"/>
    <w:rsid w:val="00BA0DBF"/>
    <w:rsid w:val="00BC0EAA"/>
    <w:rsid w:val="00BC65BC"/>
    <w:rsid w:val="00C200EF"/>
    <w:rsid w:val="00C424C9"/>
    <w:rsid w:val="00C728DB"/>
    <w:rsid w:val="00C8186B"/>
    <w:rsid w:val="00C93EE2"/>
    <w:rsid w:val="00C94E27"/>
    <w:rsid w:val="00CB62B9"/>
    <w:rsid w:val="00D11CD1"/>
    <w:rsid w:val="00D248EF"/>
    <w:rsid w:val="00D604D1"/>
    <w:rsid w:val="00DA640B"/>
    <w:rsid w:val="00DB72BB"/>
    <w:rsid w:val="00DF4508"/>
    <w:rsid w:val="00E13395"/>
    <w:rsid w:val="00EF6931"/>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88B54-5F1F-4B4C-81B0-2012D2C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1268</Words>
  <Characters>6722</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3</cp:revision>
  <cp:lastPrinted>2014-09-19T10:15:00Z</cp:lastPrinted>
  <dcterms:created xsi:type="dcterms:W3CDTF">2014-09-19T10:20:00Z</dcterms:created>
  <dcterms:modified xsi:type="dcterms:W3CDTF">2015-11-12T17:04:00Z</dcterms:modified>
</cp:coreProperties>
</file>